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«</w:t>
      </w:r>
      <w:r>
        <w:rPr>
          <w:rFonts w:ascii="Times New Roman" w:hAnsi="Times New Roman" w:cs="Times New Roman"/>
          <w:sz w:val="24"/>
          <w:szCs w:val="24"/>
        </w:rPr>
        <w:t xml:space="preserve">30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2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07 о.д.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ДРЯДНЫ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-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(5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СПК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Чита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сполнительным органом государственной власти Забайкальского края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 является 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899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4482"/>
      </w:tblGrid>
      <w:tr>
        <w:tblPrEx/>
        <w:trPr>
          <w:trHeight w:val="6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95" w:type="pct"/>
            <w:vAlign w:val="center"/>
            <w:textDirection w:val="lrTb"/>
            <w:noWrap w:val="false"/>
          </w:tcPr>
          <w:p>
            <w:pPr>
              <w:pStyle w:val="903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уполномоченном органе на ведение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09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79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79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0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32"/>
        </w:trPr>
        <w:tc>
          <w:tcPr>
            <w:shd w:val="clear" w:color="auto" w:fill="ffffff"/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793"/>
        </w:trPr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zakupki.gov.ru/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http://www.rts-tender.ru/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ок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часов 00 минут (время местное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2"/>
        </w:trPr>
        <w:tc>
          <w:tcPr>
            <w:tcW w:w="32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395" w:type="pct"/>
            <w:textDirection w:val="lrTb"/>
            <w:noWrap w:val="false"/>
          </w:tcPr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 ок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 но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left="284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284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6"/>
        <w:gridCol w:w="2826"/>
        <w:gridCol w:w="5954"/>
      </w:tblGrid>
      <w:tr>
        <w:tblPrEx/>
        <w:trPr>
          <w:trHeight w:val="458"/>
          <w:tblHeader/>
        </w:trPr>
        <w:tc>
          <w:tcPr>
            <w:shd w:val="clear" w:color="auto" w:fill="auto"/>
            <w:tcW w:w="30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 оказанию услуг и (или) выполнению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треб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ю услуг и (или) выполнению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4 статьи 56.1 Федерального закона «Об объектах культурного наследия (памятниках истории и культуры) народо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казание услуг и (или) 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электронном аукционе, в задании на разработку проектной документации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ектно-сметная документация разрабатывается 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е, необходимом для проведения капитальног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монта общего имущества многоквартирного дома,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тветствии с нормами действующе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сийской Федераци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.06.2002 г. № 73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ъектах культурного наследия (памятниках истории и культуры) народов Российской Федераци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оссийской Федерации от 04.05.2011 г. № 99-ФЗ «О лицензировании отдельных видов деятельности»;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оссийской Федерации от 19 апреля 2012 года № 349 «О лицензировании деятельности по сохранению объектов культурного наследия (памятников истории и культуры) народов Российской Федерации»;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СТ Р 55528-2013 «Состав и содержание научно-проектной документации по сохранению объектов культурного наследия. Памятники истории и культуры. Общие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требо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СТ Р 55567-2013 «Порядок организации и ведения инженерно-технических исследований на объектах культурного наследия. Памятники истории и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ГОСТ 21.501-2011 «Правила выполнения рабочей документации архитектурных и конструктивных решен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6.13330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«Электротехнические устрой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ктуализированная редакция СНиП 3.05.06-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ебования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31937-2011 «Здания и сооружения. Правила обследования и мониторинга технического состояния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13-102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бследования несущих строительных конструкций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21.1101-2013 «Система проектной документации для строительства. Основные требования к проектной и рабочей документаци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Н 41-85(р) «Инструкция по разработке проектов организации и проектов производства работ по капитальному ремонту жил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5969-2014 «Лифты. Ввод в эксплуатацию. Общие требования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ТР ТС 011/2011 «Безопасность лифтов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53782-2010 «Лифты. Правила и методы оценки соответствия лифтов при вводе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20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33652-201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-70:2003) «Лифты пассажирские. Технические требования доступности, включая доступность для инвалидов и других маломобильных групп населени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 нормативных прав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уточняе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требования к составу проектно-сметной докумен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pStyle w:val="895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Проектно-сметная документация оформляется в соответствии с ГОСТ Р 21.1101-2013 «Система проектной документации для строительства (СПДС). Основные требования к проектной и рабочей документации (с Поправкой)</w:t>
            </w:r>
            <w:r>
              <w:rPr>
                <w:b w:val="0"/>
                <w:sz w:val="24"/>
                <w:szCs w:val="24"/>
              </w:rPr>
              <w:t xml:space="preserve">», а также иными действующими нормативными правовыми актами Российской Федерации.</w: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</w:r>
          </w:p>
          <w:p>
            <w:pPr>
              <w:pStyle w:val="895"/>
              <w:jc w:val="both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ы и подразделы выполняются в соответствии с</w:t>
            </w:r>
            <w:r>
              <w:rPr>
                <w:b w:val="0"/>
                <w:sz w:val="24"/>
                <w:szCs w:val="24"/>
              </w:rPr>
              <w:t xml:space="preserve"> постановлением Правительства </w:t>
            </w:r>
            <w:r>
              <w:rPr>
                <w:b w:val="0"/>
                <w:bCs w:val="0"/>
                <w:sz w:val="24"/>
                <w:szCs w:val="24"/>
              </w:rPr>
              <w:t xml:space="preserve">Российской Федерации</w:t>
            </w:r>
            <w:r>
              <w:rPr>
                <w:b w:val="0"/>
                <w:sz w:val="24"/>
                <w:szCs w:val="24"/>
              </w:rPr>
              <w:t xml:space="preserve"> от 16</w:t>
            </w:r>
            <w:r>
              <w:rPr>
                <w:b w:val="0"/>
                <w:bCs w:val="0"/>
                <w:sz w:val="24"/>
                <w:szCs w:val="24"/>
              </w:rPr>
              <w:t xml:space="preserve"> февраля </w:t>
            </w:r>
            <w:r>
              <w:rPr>
                <w:b w:val="0"/>
                <w:sz w:val="24"/>
                <w:szCs w:val="24"/>
              </w:rPr>
              <w:t xml:space="preserve">2008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г</w:t>
            </w:r>
            <w:r>
              <w:rPr>
                <w:b w:val="0"/>
                <w:bCs w:val="0"/>
                <w:sz w:val="24"/>
                <w:szCs w:val="24"/>
              </w:rPr>
              <w:t xml:space="preserve">ода </w:t>
            </w:r>
            <w:r>
              <w:rPr>
                <w:b w:val="0"/>
                <w:sz w:val="24"/>
                <w:szCs w:val="24"/>
              </w:rPr>
              <w:t xml:space="preserve">№ 87 «О составе разделов проектной документации</w:t>
            </w:r>
            <w:r>
              <w:rPr>
                <w:b w:val="0"/>
                <w:bCs w:val="0"/>
                <w:sz w:val="24"/>
                <w:szCs w:val="24"/>
              </w:rPr>
              <w:t xml:space="preserve"> и требованиях к их содержанию» в объеме, необходимом для выполнения работ по капитальному ремонту общего имущества многоквартирных домов.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требования к содержанию проектно-сметной документ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кальный сметный расчет составляется в соответствии с требованиями следующих нормативных документов (включая, но 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раничиваясь)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numPr>
                <w:ilvl w:val="0"/>
                <w:numId w:val="21"/>
              </w:numPr>
              <w:ind w:left="0" w:firstLine="182"/>
              <w:jc w:val="both"/>
              <w:spacing w:after="0" w:line="240" w:lineRule="auto"/>
              <w:tabs>
                <w:tab w:val="left" w:pos="458" w:leader="none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ДС 81-35.2004 «Методика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имости строительной продукции на территории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numPr>
                <w:ilvl w:val="0"/>
                <w:numId w:val="21"/>
              </w:numPr>
              <w:ind w:left="0" w:firstLine="182"/>
              <w:jc w:val="both"/>
              <w:spacing w:after="0" w:line="240" w:lineRule="auto"/>
              <w:tabs>
                <w:tab w:val="left" w:pos="458" w:leader="none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Минстроя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 09 февраля 2017 года № 81/пр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тная документация составляется базисно-индексным методом с применением сборников ТЕР-2001 Забайкальского края (ред. 2014 г.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необходимых расцен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исключительных случа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ля перевода расценок из ФЕР-2001 (в редакции 2017 год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Р-2001 Забайкальского края (в редакции 2014 года) применять к элементам прямых затрат следующие поправочные коэффициенты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материалам – 1,2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стоимости эксплуатации машин – 1,11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оплате труда – 0,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стоимости материалов в территориальных (федеральных) сборниках см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 рекомендуется применять текущие стоимости материалов на основании мониторинга (каталога «ЧитаСтройИнформ») или прайс-листов с переводом обратным счетом в соответствующий базисный уровень цен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ами, применяемыми в смете на текущий период времен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895"/>
              <w:jc w:val="both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Накладные расходы и сметную прибыль учитываются по нормам на виды работ в процентах от фонда оплаты труда в соответствии с МДС-81-33.2004 «Методические указания по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определению величины накладных расходов в строительстве» и МДС 81-25.2001 «Методические указания по определению </w:t>
            </w:r>
            <w:r>
              <w:rPr>
                <w:b w:val="0"/>
                <w:bCs w:val="0"/>
                <w:sz w:val="24"/>
                <w:szCs w:val="24"/>
              </w:rPr>
              <w:t xml:space="preserve">по определению величины сметной прибыли в строительстве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» с учетом писем Росстроя от 31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.01.2005 № ЮТ-260/06 «О порядке применения нормативов накладных расходов в строительстве», от 18.11.2004 № АП-5536/06, письма Госстроя РФ от 27.11.2012 № 2536-ИП/12/ГС, писем Минрегионразвития РФ от 21.02.2011 № 3757-КК/08, от 17.03.2011 № 6056-ИП/08 и др.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</w:p>
          <w:p>
            <w:pPr>
              <w:pStyle w:val="895"/>
              <w:jc w:val="both"/>
              <w:spacing w:before="0" w:beforeAutospacing="0" w:after="0" w:afterAutospacing="0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В состав сводного сметного расчета включаются прочие необходимые затраты в соответствии с МДС 81-35.2004 </w:t>
            </w:r>
            <w:r>
              <w:rPr>
                <w:b w:val="0"/>
                <w:sz w:val="24"/>
                <w:szCs w:val="24"/>
              </w:rPr>
              <w:t xml:space="preserve">«Методика определения стоимости строительной продукции на территории Российской Федерации».</w:t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  <w:r>
              <w:rPr>
                <w:rFonts w:eastAsiaTheme="minorHAnsi"/>
                <w:b w:val="0"/>
                <w:bCs w:val="0"/>
                <w:sz w:val="24"/>
                <w:szCs w:val="24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расчете затрат на проведение строительного контроля следует руководствоваться постановлением Правительства Российской Федерации от 21.06.2010 № 468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зерв средств на не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двиденные работы и затраты предусматривается в сводном сметном расчете по нормам п. 4.96 МДС 81-35.2004 «Методика определения стоимости строительной продукции на территории Российской Федерации» (в редакции приказа Минрегиона России от 01.06.2012 № 220)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ДС учитывается в сметах и начисляется в актах за выполненные работы по итогу всей сметной стоимост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тная стоимость работ по капитальному ремонту не должна превышать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м оператором за счет средств фонда капитального ремонта, сформированного исходя из минимального размера взноса на капитальный ремонт (предельная стоимость услуг и (или) работ по капитальному ремонту общего имущества в многоквартирном доме, расположе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байкальского края, установлена в соответствии с част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 статьи 190 Жилищ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айкальского кра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08" w:type="pct"/>
            <w:vAlign w:val="center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1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оказания услуг и (или) выполн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181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слуг и (или) выполнение работ должно осуществляться в соответствии с прилагаемым к договору о проведении капитального ремонта графиком оказания услуг и (или) выполнения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852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0"/>
          <w:szCs w:val="24"/>
        </w:rPr>
      </w:pPr>
      <w:r>
        <w:rPr>
          <w:rFonts w:ascii="Times New Roman" w:hAnsi="Times New Roman" w:eastAsia="Calibri" w:cs="Times New Roman"/>
          <w:sz w:val="20"/>
          <w:szCs w:val="24"/>
        </w:rPr>
      </w:r>
      <w:r>
        <w:rPr>
          <w:rFonts w:ascii="Times New Roman" w:hAnsi="Times New Roman" w:eastAsia="Calibri" w:cs="Times New Roman"/>
          <w:sz w:val="20"/>
          <w:szCs w:val="24"/>
        </w:rPr>
      </w:r>
      <w:r>
        <w:rPr>
          <w:rFonts w:ascii="Times New Roman" w:hAnsi="Times New Roman" w:eastAsia="Calibri" w:cs="Times New Roman"/>
          <w:sz w:val="20"/>
          <w:szCs w:val="24"/>
        </w:rPr>
      </w:r>
    </w:p>
    <w:tbl>
      <w:tblPr>
        <w:tblStyle w:val="900"/>
        <w:tblW w:w="4888" w:type="pct"/>
        <w:tblInd w:w="108" w:type="dxa"/>
        <w:tblLook w:val="04A0" w:firstRow="1" w:lastRow="0" w:firstColumn="1" w:lastColumn="0" w:noHBand="0" w:noVBand="1"/>
      </w:tblPr>
      <w:tblGrid>
        <w:gridCol w:w="560"/>
        <w:gridCol w:w="2157"/>
        <w:gridCol w:w="6639"/>
      </w:tblGrid>
      <w:tr>
        <w:tblPrEx/>
        <w:trPr>
          <w:tblHeader/>
        </w:trPr>
        <w:tc>
          <w:tcPr>
            <w:shd w:val="clear" w:color="auto" w:fill="auto"/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Услови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5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Описание условия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ногоквартирных домов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оказание услуг и (или) 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выполнение работ 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е технического состояния, разработке проектной документации на проведение капитального ремонт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многоквартирных до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хся объектами культурного наследия, выявленными объектами культурного наслед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территории Забайкальск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у, модер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фтов, ремонт лифтовых шахт, машинных и блочных помещ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и (или) выполнение работ будет осуществлять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 в информационно-телекоммуникационной сети «Интернет» 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или)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услуг и (или)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услуг и (или) работ 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Par0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(или) 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обеспечения (РД-11-02-2006), утвержденными приказом Федеральной службы по экологическому, технологическому и атомному надзору от 26 декабря 2006 года № 1128, а также другими нормативными документами в сфере строительства и капитального ремонт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ктронного аукц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обязательств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тридцать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pStyle w:val="903"/>
              <w:jc w:val="both"/>
              <w:tabs>
                <w:tab w:val="left" w:pos="608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 гарантийном сроке определя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такому 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ределяется Заказчиком в документации об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29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53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4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место оказания услуг и (или) проведения работ, виды услуг и (или) работ не могут и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 Сроки оказания услуг и (или) выполнения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ое (2 раза и более) нарушение подрядной организацией сроков оказания услуг и (или)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задержка подрядной организацией начала оказания услуг и (или) выполнения работ более чем на 5 календарных дней по причинам, не зависящим от Заказчика или собственников помещений в многоквартирном до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и (или) работ и (или) технологии проведения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нарушение подрядной организацией сроков оказания услуг и (или) выполнения работ продолжительностью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 календарных дней по любому из многоквартирных до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14"/>
              <w:jc w:val="both"/>
              <w:tabs>
                <w:tab w:val="left" w:pos="298" w:leader="none"/>
                <w:tab w:val="left" w:pos="6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нарушение срока замены банковской гарантии, установленного договор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отзыве лицензии, банкротстве или ликвидации банка-гаранта более чем на 2 рабочих дн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в оказания услуг и (или) выполнения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eastAsia="Calibri" w:cs="Times New Roman"/>
          <w:sz w:val="18"/>
          <w:szCs w:val="24"/>
        </w:rPr>
      </w:pP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Style w:val="904"/>
        <w:ind w:left="1080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18"/>
          <w:szCs w:val="24"/>
        </w:rPr>
      </w:pP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  <w:r>
        <w:rPr>
          <w:rFonts w:ascii="Times New Roman" w:hAnsi="Times New Roman" w:eastAsia="Calibri" w:cs="Times New Roman"/>
          <w:sz w:val="18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являющихся объектами культурного наследия, выявленными объектами культурного наслед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отношении котор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дальнейшем будет проводиться электронный аукци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 (или) выполнение работ по оценке техническо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размещен на сайте орга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ед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К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энерго.забайкальскийкрай.рф/) в разделе «Деятельность» / «Жилищно-коммунальное хозяйство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572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7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Borders>
              <w:bottom w:val="single" w:color="auto" w:sz="4" w:space="0"/>
            </w:tcBorders>
            <w:tcW w:w="3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063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3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Borders>
              <w:top w:val="single" w:color="auto" w:sz="4" w:space="0"/>
            </w:tcBorders>
            <w:tcW w:w="3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59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063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У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ых организациях в области архитектурно-строительного проектир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у Участника 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 лицензировании отдельных видов деятельнос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долж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дерации в соот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услуг и (или)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конфликта интересов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и которых руководитель Заказчика, член комиссии по проведению предварительного отбора, комиссии по осуществлению зак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выгодоприобретателями, единоличным исполнительным органом хозяйственного общества, членами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 - Участника либо являются близкими родственниками (родственниками по прямой восходящей и нисход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линии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применение в отношении Участника – физического лица либо руководителя, членов колле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ставщиков (подрядчиков, исполнителей), 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в штат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унктом 2 части 6 статьи 55.5 Градостроительного кодекса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е дате окончания срока подачи заявок на участие в предварительном отборе, опыта оказания услуг и (или)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выполненных работ по указанным исполненным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м и (или) договорам установлен в приложении № 3 «Минимальный размер стоимости оказанных услуг и (или) выполненных работ» к Документации о проведении предварительного отбора в размере не более 10 процентов предельного размера обязательств по договор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) отсутствие в отношении Участника решения об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подрядной организации из РКПО в случае установления одного из фактов, указанных в подпунктах «з» - «к»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360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360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Заявку на участие в предварительном отборе (далее – Заявка) р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0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е перевода на русский язык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частника требованиям, установленным пунктом 23 Полож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иска из реестра лицензий на осуществление деятельности по сохранению объектов культурного наследия (памятников истории и культуры) народов Российской Федерации, предоставленная в форме электронного документа, подписанного усиленной к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ифицированной электронной подписью лицензирующего органа либо в случае ведения указанного реестра лицензий в информационной системе, оператором которой является федеральный орган исполнительной власти, электронной подписью указанной информационной сис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справки налогового органа об отсутствии задолженности по упла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, сборов и иных обязательных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латежей в бюджеты бюджетной системы Российской Федерации, полученная не ранее 1 января 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ого за последний отчетный период, предшествующий дате подачи Зая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уполномоченным органом, с отметкой уполномоченного органа о приеме или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х наличие у Участника в штате минимального количества квалифицированного персонала (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сотрудников рекомендуется представить по форме, установленной в приложении № 4 к Документации о проведении предварительного отбор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16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ам и (или) договорам установлен в приложении № 3 «Минимальный размер стоимости оказанных услуг и (или) выполненных работ» к Документации о проведении предварительного отбора в размере не более 10 процентов предельного размера обязательств по договор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контрактов и (или) договоров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 (приложение № 5 к Документации о проведении предварительного отбор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Style w:val="904"/>
              <w:ind w:left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ответствии с пунктом 9 статьи 9 Федерального закона от 27 июля 2006 года № 152-ФЗ «О персональных данных»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рекомендуемая форма представлена в приложении № 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подачи заявок 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установлена в извещении о проведении предварительного отбора (далее – извещение)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РКП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оператором 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срока подачи заявок, не принимаются оператором электрон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явок должен быть продлен таким образом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 с даты размещения на официальном сайте и сайте оператора электронной площадки изменений, 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360"/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VIII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left="142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jc w:val="center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I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по форме, установленной в приложении № 6 к 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 не позднее чем за 5 рабочих 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срока подачи З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 извещении и разде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, орган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ind w:left="852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осуществляет рассмотрение Заявок на соответствие требованиям, установленным пунктом 30 Положения, ведет и оформляет необходимые протоколы по всем процеду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м в ходе осуществления предварительного отбора, рассматривает вопрос о включении (об отказе во включении) участника предварительного отбора в реестр квалифицированных подрядных организаций и другие действия в соответствии с настоящим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период рассмотрения Заявок комиссия по проведению предварительного отб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ляет проверку Заявок на соответствие установленным требован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оводит проверку Заявки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ключение Участника в РКПО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тказ во включении Участника в РКПО в случаях, указанных в пункте 53 По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ение об отказе во включении Участника в РКПО принимается в следующих случа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есоответствие Участника требованиям, установленным пунктом 23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Заявка не соответствует требованиям, установленным пунктом 38 По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езультаты рассмотрения Заявок и решение вопросов, указанных в подпунктах 2 и 3 настоящего пункта, оформляются протоколом комиссии по проведению пред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отбора, который подписывается всеми членами комиссии, участвующими в заседании.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 протоколе указывается информация о месте, дате и времени рассмотрения Заявок, номер предварительного отбора, наименование (для юридического лица), адрес электронной площадки в сети «Интернет», на которой 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бор, фамилия, имя, отчество (пр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, наличие информации и документов, предусмотренных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ей о проведении предварительного отбора, состав членов комиссии, участвующих в рассмотрении Заявок, принятые решения. При принятии комиссией по проведению предварительного отбора решения об отказе во включении Участника в РКПО в протоколе указывает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такого решения со ссылками на нормы Положения, которым не соответствует Участник, на положения 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 принятии комиссией по проведению предварительного отбора решения о включении Участника в РКПО в протоколе указывается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азмер обязательств У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Р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обязан осуществлять аудио- и (или) видеозаписи всех заседаний комиссии по проведению предварительного отбора. Любой У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ом 23 Положения, то он включается в РКП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вшимся на основании отсутствия Заявок, орган по ведению РКПО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следующему предмету электронного аукциона: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89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89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89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валификационные требования к индивидуальным предприн</w:t>
      </w:r>
      <w:r>
        <w:rPr>
          <w:rFonts w:ascii="Times New Roman" w:hAnsi="Times New Roman" w:cs="Times New Roman"/>
          <w:sz w:val="24"/>
          <w:szCs w:val="24"/>
        </w:rPr>
        <w:t xml:space="preserve">имателям, а также руководителям юридического лица, самостоятельно организующим выполнение инженерных изысканий, подготовку проектной документации, - наличие высшего образования соответствующего профиля и стажа работы по специальности не менее чем пять лет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ребования к наличию у индивидуального предпринимателя или юридического лица специалистов по организации инженерных изысканий (главных и</w:t>
      </w:r>
      <w:r>
        <w:rPr>
          <w:rFonts w:ascii="Times New Roman" w:hAnsi="Times New Roman" w:cs="Times New Roman"/>
          <w:sz w:val="24"/>
          <w:szCs w:val="24"/>
        </w:rPr>
        <w:t xml:space="preserve">нженеров проектов),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соответственно организацию выполнения работ по инженерным изысканиям, в</w:t>
      </w:r>
      <w:r>
        <w:rPr>
          <w:rFonts w:ascii="Times New Roman" w:hAnsi="Times New Roman" w:cs="Times New Roman"/>
          <w:sz w:val="24"/>
          <w:szCs w:val="24"/>
        </w:rPr>
        <w:t xml:space="preserve">ыполнения работ по подготовке проектной документации и сведения о которых включены в национальные реестры специалистов, предусмотренные статьей 55.5-1 Градостроительного кодекса Российской Федерации, - не менее чем два специалиста по месту основной работ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: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ом по организации инженерных изысканий, специалистом по организации архитектурно-строительного проектирования является физическое лицо, которое имеет право осуществлять по трудовому договору, закл</w:t>
      </w:r>
      <w:r>
        <w:rPr>
          <w:rFonts w:ascii="Times New Roman" w:hAnsi="Times New Roman" w:cs="Times New Roman"/>
          <w:sz w:val="24"/>
          <w:szCs w:val="24"/>
        </w:rPr>
        <w:t xml:space="preserve">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, в том числе в должности главного инженера проекта, главного архитектора прое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инженерных изысканий, специалистов по организации архитектурно-строительного проектирования в том числе относятся соответственн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ждение заданий на выполнение работ по инженерным изысканиям, заданий на проектирование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ставление, согласование и приемка результатов работ по выполнению инженерных изысканий, подготовке проектной документ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тверждение результатов инженерных изысканий, проектной докумен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ведения о физических лицах включаются в национальный реестр специалистов в области инженерных изысканий и архитектур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строительного проектирования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iCs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висимой оценки квалификации физическ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</w:t>
      </w:r>
      <w:r>
        <w:rPr>
          <w:rFonts w:ascii="Times New Roman" w:hAnsi="Times New Roman" w:cs="Times New Roman"/>
          <w:iCs/>
          <w:sz w:val="24"/>
          <w:szCs w:val="24"/>
        </w:rPr>
        <w:t xml:space="preserve">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ановлен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ать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е реже одного раза в пять лет прохождение в соответствии с Федеральным законом</w:t>
      </w:r>
      <w:r>
        <w:rPr>
          <w:rFonts w:ascii="Times New Roman" w:hAnsi="Times New Roman" w:cs="Times New Roman"/>
          <w:iCs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 </w:t>
      </w:r>
      <w:r>
        <w:rPr>
          <w:rFonts w:ascii="Times New Roman" w:hAnsi="Times New Roman" w:cs="Times New Roman"/>
          <w:iCs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iCs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iCs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iCs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)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ОКАЗАННЫХ УСЛУГ И (ИЛИ) 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899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4609"/>
        <w:gridCol w:w="4321"/>
      </w:tblGrid>
      <w:tr>
        <w:tblPrEx/>
        <w:trPr>
          <w:jc w:val="center"/>
          <w:trHeight w:val="5253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а на подготовку проектной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торым Участником как членом саморегулируемой организации, основанной на членстве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их инженерные изыскания, или саморегулируемой организации, основанной на 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vAlign w:val="center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стоимости оказанных услуг и (или) выполненных работ по исполненным контрактам и (или) договорам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о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ети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vMerge w:val="restart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от предельного размера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textDirection w:val="lrTb"/>
            <w:noWrap w:val="false"/>
          </w:tcPr>
          <w:p>
            <w:pPr>
              <w:pStyle w:val="9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иллион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321" w:type="dxa"/>
            <w:vMerge w:val="continue"/>
            <w:textDirection w:val="lrTb"/>
            <w:noWrap w:val="false"/>
          </w:tcPr>
          <w:p>
            <w:pPr>
              <w:pStyle w:val="9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pStyle w:val="904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"/>
        <w:gridCol w:w="1371"/>
        <w:gridCol w:w="1842"/>
        <w:gridCol w:w="1415"/>
        <w:gridCol w:w="1558"/>
        <w:gridCol w:w="1132"/>
        <w:gridCol w:w="1740"/>
      </w:tblGrid>
      <w:tr>
        <w:tblPrEx/>
        <w:trPr/>
        <w:tc>
          <w:tcPr>
            <w:shd w:val="clear" w:color="auto" w:fill="auto"/>
            <w:tcW w:w="19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26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6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ый номер в Национальном реестре специалистов в обла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женерных изысканий и архитектурно-строительного проектирова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ОПРИЗ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50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26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0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99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7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76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W w:w="75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826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600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904"/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899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1 июля 2016 года № 615, просим дать разъяснения следующих положений Документации о проведении предварительного отбора </w:t>
      </w:r>
      <w:r>
        <w:rPr>
          <w:rFonts w:ascii="Times New Roman" w:hAnsi="Times New Roman" w:eastAsia="Calibri" w:cs="Times New Roman"/>
          <w:sz w:val="24"/>
          <w:szCs w:val="24"/>
        </w:rPr>
        <w:t xml:space="preserve">№ 6</w:t>
      </w:r>
      <w:r>
        <w:rPr>
          <w:rFonts w:ascii="Times New Roman" w:hAnsi="Times New Roman" w:eastAsia="Calibri" w:cs="Times New Roman"/>
          <w:sz w:val="24"/>
          <w:szCs w:val="24"/>
        </w:rPr>
        <w:t xml:space="preserve">-ПО(5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ОТСПК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sz w:val="24"/>
          <w:szCs w:val="24"/>
        </w:rPr>
        <w:t xml:space="preserve">5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5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707039"/>
      <w:docPartObj>
        <w:docPartGallery w:val="Page Numbers (Top of Page)"/>
        <w:docPartUnique w:val="true"/>
      </w:docPartObj>
      <w:rPr/>
    </w:sdtPr>
    <w:sdtContent>
      <w:p>
        <w:pPr>
          <w:pStyle w:val="912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179" w:hanging="360"/>
      </w:pPr>
      <w:rPr>
        <w:rFonts w:hint="default" w:ascii="Courier New" w:hAnsi="Courier New" w:cs="Courier New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72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3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179" w:hanging="360"/>
      </w:pPr>
      <w:rPr>
        <w:rFonts w:hint="default" w:ascii="Courier New" w:hAnsi="Courier New" w:cs="Courier New"/>
        <w:sz w:val="16"/>
        <w:szCs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3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9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6"/>
  </w:num>
  <w:num w:numId="5">
    <w:abstractNumId w:val="7"/>
  </w:num>
  <w:num w:numId="6">
    <w:abstractNumId w:val="3"/>
  </w:num>
  <w:num w:numId="7">
    <w:abstractNumId w:val="12"/>
  </w:num>
  <w:num w:numId="8">
    <w:abstractNumId w:val="22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896"/>
    <w:link w:val="895"/>
    <w:uiPriority w:val="9"/>
    <w:rPr>
      <w:rFonts w:ascii="Arial" w:hAnsi="Arial" w:eastAsia="Arial" w:cs="Arial"/>
      <w:sz w:val="40"/>
      <w:szCs w:val="40"/>
    </w:rPr>
  </w:style>
  <w:style w:type="paragraph" w:styleId="723">
    <w:name w:val="Heading 2"/>
    <w:basedOn w:val="894"/>
    <w:next w:val="894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4">
    <w:name w:val="Heading 2 Char"/>
    <w:basedOn w:val="896"/>
    <w:link w:val="723"/>
    <w:uiPriority w:val="9"/>
    <w:rPr>
      <w:rFonts w:ascii="Arial" w:hAnsi="Arial" w:eastAsia="Arial" w:cs="Arial"/>
      <w:sz w:val="34"/>
    </w:rPr>
  </w:style>
  <w:style w:type="paragraph" w:styleId="725">
    <w:name w:val="Heading 3"/>
    <w:basedOn w:val="894"/>
    <w:next w:val="894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6">
    <w:name w:val="Heading 3 Char"/>
    <w:basedOn w:val="896"/>
    <w:link w:val="725"/>
    <w:uiPriority w:val="9"/>
    <w:rPr>
      <w:rFonts w:ascii="Arial" w:hAnsi="Arial" w:eastAsia="Arial" w:cs="Arial"/>
      <w:sz w:val="30"/>
      <w:szCs w:val="30"/>
    </w:rPr>
  </w:style>
  <w:style w:type="paragraph" w:styleId="727">
    <w:name w:val="Heading 4"/>
    <w:basedOn w:val="894"/>
    <w:next w:val="894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8">
    <w:name w:val="Heading 4 Char"/>
    <w:basedOn w:val="896"/>
    <w:link w:val="727"/>
    <w:uiPriority w:val="9"/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894"/>
    <w:next w:val="894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0">
    <w:name w:val="Heading 5 Char"/>
    <w:basedOn w:val="896"/>
    <w:link w:val="729"/>
    <w:uiPriority w:val="9"/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894"/>
    <w:next w:val="894"/>
    <w:link w:val="7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2">
    <w:name w:val="Heading 6 Char"/>
    <w:basedOn w:val="896"/>
    <w:link w:val="731"/>
    <w:uiPriority w:val="9"/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894"/>
    <w:next w:val="894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4">
    <w:name w:val="Heading 7 Char"/>
    <w:basedOn w:val="89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894"/>
    <w:next w:val="894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6">
    <w:name w:val="Heading 8 Char"/>
    <w:basedOn w:val="896"/>
    <w:link w:val="735"/>
    <w:uiPriority w:val="9"/>
    <w:rPr>
      <w:rFonts w:ascii="Arial" w:hAnsi="Arial" w:eastAsia="Arial" w:cs="Arial"/>
      <w:i/>
      <w:iCs/>
      <w:sz w:val="22"/>
      <w:szCs w:val="22"/>
    </w:rPr>
  </w:style>
  <w:style w:type="paragraph" w:styleId="737">
    <w:name w:val="Heading 9"/>
    <w:basedOn w:val="894"/>
    <w:next w:val="894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>
    <w:name w:val="Heading 9 Char"/>
    <w:basedOn w:val="896"/>
    <w:link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  <w:pPr>
      <w:spacing w:before="0" w:after="0" w:line="240" w:lineRule="auto"/>
    </w:pPr>
  </w:style>
  <w:style w:type="paragraph" w:styleId="740">
    <w:name w:val="Title"/>
    <w:basedOn w:val="894"/>
    <w:next w:val="894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6"/>
    <w:link w:val="740"/>
    <w:uiPriority w:val="10"/>
    <w:rPr>
      <w:sz w:val="48"/>
      <w:szCs w:val="48"/>
    </w:rPr>
  </w:style>
  <w:style w:type="paragraph" w:styleId="742">
    <w:name w:val="Subtitle"/>
    <w:basedOn w:val="894"/>
    <w:next w:val="894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6"/>
    <w:link w:val="742"/>
    <w:uiPriority w:val="11"/>
    <w:rPr>
      <w:sz w:val="24"/>
      <w:szCs w:val="24"/>
    </w:rPr>
  </w:style>
  <w:style w:type="paragraph" w:styleId="744">
    <w:name w:val="Quote"/>
    <w:basedOn w:val="894"/>
    <w:next w:val="894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4"/>
    <w:next w:val="894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6"/>
    <w:link w:val="912"/>
    <w:uiPriority w:val="99"/>
  </w:style>
  <w:style w:type="character" w:styleId="749">
    <w:name w:val="Footer Char"/>
    <w:basedOn w:val="896"/>
    <w:link w:val="914"/>
    <w:uiPriority w:val="99"/>
  </w:style>
  <w:style w:type="paragraph" w:styleId="750">
    <w:name w:val="Caption"/>
    <w:basedOn w:val="894"/>
    <w:next w:val="8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750"/>
    <w:link w:val="914"/>
    <w:uiPriority w:val="99"/>
  </w:style>
  <w:style w:type="table" w:styleId="752">
    <w:name w:val="Table Grid Light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1">
    <w:name w:val="List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2">
    <w:name w:val="List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3">
    <w:name w:val="List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4">
    <w:name w:val="List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5">
    <w:name w:val="List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6">
    <w:name w:val="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8">
    <w:name w:val="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9">
    <w:name w:val="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0">
    <w:name w:val="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1">
    <w:name w:val="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2">
    <w:name w:val="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3">
    <w:name w:val="Bordered &amp; 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5">
    <w:name w:val="Bordered &amp; 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6">
    <w:name w:val="Bordered &amp; 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7">
    <w:name w:val="Bordered &amp; 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8">
    <w:name w:val="Bordered &amp; 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9">
    <w:name w:val="Bordered &amp; 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0">
    <w:name w:val="Bordered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7">
    <w:name w:val="footnote text"/>
    <w:basedOn w:val="894"/>
    <w:link w:val="878"/>
    <w:uiPriority w:val="99"/>
    <w:semiHidden/>
    <w:unhideWhenUsed/>
    <w:pPr>
      <w:spacing w:after="40" w:line="240" w:lineRule="auto"/>
    </w:pPr>
    <w:rPr>
      <w:sz w:val="18"/>
    </w:rPr>
  </w:style>
  <w:style w:type="character" w:styleId="878">
    <w:name w:val="Footnote Text Char"/>
    <w:link w:val="877"/>
    <w:uiPriority w:val="99"/>
    <w:rPr>
      <w:sz w:val="18"/>
    </w:rPr>
  </w:style>
  <w:style w:type="character" w:styleId="879">
    <w:name w:val="footnote reference"/>
    <w:basedOn w:val="896"/>
    <w:uiPriority w:val="99"/>
    <w:unhideWhenUsed/>
    <w:rPr>
      <w:vertAlign w:val="superscript"/>
    </w:rPr>
  </w:style>
  <w:style w:type="paragraph" w:styleId="880">
    <w:name w:val="endnote text"/>
    <w:basedOn w:val="894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>
    <w:name w:val="Endnote Text Char"/>
    <w:link w:val="880"/>
    <w:uiPriority w:val="99"/>
    <w:rPr>
      <w:sz w:val="20"/>
    </w:rPr>
  </w:style>
  <w:style w:type="character" w:styleId="882">
    <w:name w:val="endnote reference"/>
    <w:basedOn w:val="896"/>
    <w:uiPriority w:val="99"/>
    <w:semiHidden/>
    <w:unhideWhenUsed/>
    <w:rPr>
      <w:vertAlign w:val="superscript"/>
    </w:rPr>
  </w:style>
  <w:style w:type="paragraph" w:styleId="883">
    <w:name w:val="toc 1"/>
    <w:basedOn w:val="894"/>
    <w:next w:val="894"/>
    <w:uiPriority w:val="39"/>
    <w:unhideWhenUsed/>
    <w:pPr>
      <w:ind w:left="0" w:right="0" w:firstLine="0"/>
      <w:spacing w:after="57"/>
    </w:pPr>
  </w:style>
  <w:style w:type="paragraph" w:styleId="884">
    <w:name w:val="toc 2"/>
    <w:basedOn w:val="894"/>
    <w:next w:val="894"/>
    <w:uiPriority w:val="39"/>
    <w:unhideWhenUsed/>
    <w:pPr>
      <w:ind w:left="283" w:right="0" w:firstLine="0"/>
      <w:spacing w:after="57"/>
    </w:pPr>
  </w:style>
  <w:style w:type="paragraph" w:styleId="885">
    <w:name w:val="toc 3"/>
    <w:basedOn w:val="894"/>
    <w:next w:val="894"/>
    <w:uiPriority w:val="39"/>
    <w:unhideWhenUsed/>
    <w:pPr>
      <w:ind w:left="567" w:right="0" w:firstLine="0"/>
      <w:spacing w:after="57"/>
    </w:pPr>
  </w:style>
  <w:style w:type="paragraph" w:styleId="886">
    <w:name w:val="toc 4"/>
    <w:basedOn w:val="894"/>
    <w:next w:val="894"/>
    <w:uiPriority w:val="39"/>
    <w:unhideWhenUsed/>
    <w:pPr>
      <w:ind w:left="850" w:right="0" w:firstLine="0"/>
      <w:spacing w:after="57"/>
    </w:pPr>
  </w:style>
  <w:style w:type="paragraph" w:styleId="887">
    <w:name w:val="toc 5"/>
    <w:basedOn w:val="894"/>
    <w:next w:val="894"/>
    <w:uiPriority w:val="39"/>
    <w:unhideWhenUsed/>
    <w:pPr>
      <w:ind w:left="1134" w:right="0" w:firstLine="0"/>
      <w:spacing w:after="57"/>
    </w:pPr>
  </w:style>
  <w:style w:type="paragraph" w:styleId="888">
    <w:name w:val="toc 6"/>
    <w:basedOn w:val="894"/>
    <w:next w:val="894"/>
    <w:uiPriority w:val="39"/>
    <w:unhideWhenUsed/>
    <w:pPr>
      <w:ind w:left="1417" w:right="0" w:firstLine="0"/>
      <w:spacing w:after="57"/>
    </w:pPr>
  </w:style>
  <w:style w:type="paragraph" w:styleId="889">
    <w:name w:val="toc 7"/>
    <w:basedOn w:val="894"/>
    <w:next w:val="894"/>
    <w:uiPriority w:val="39"/>
    <w:unhideWhenUsed/>
    <w:pPr>
      <w:ind w:left="1701" w:right="0" w:firstLine="0"/>
      <w:spacing w:after="57"/>
    </w:pPr>
  </w:style>
  <w:style w:type="paragraph" w:styleId="890">
    <w:name w:val="toc 8"/>
    <w:basedOn w:val="894"/>
    <w:next w:val="894"/>
    <w:uiPriority w:val="39"/>
    <w:unhideWhenUsed/>
    <w:pPr>
      <w:ind w:left="1984" w:right="0" w:firstLine="0"/>
      <w:spacing w:after="57"/>
    </w:pPr>
  </w:style>
  <w:style w:type="paragraph" w:styleId="891">
    <w:name w:val="toc 9"/>
    <w:basedOn w:val="894"/>
    <w:next w:val="894"/>
    <w:uiPriority w:val="39"/>
    <w:unhideWhenUsed/>
    <w:pPr>
      <w:ind w:left="2268" w:right="0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894"/>
    <w:next w:val="894"/>
    <w:uiPriority w:val="99"/>
    <w:unhideWhenUsed/>
    <w:pPr>
      <w:spacing w:after="0" w:afterAutospacing="0"/>
    </w:pPr>
  </w:style>
  <w:style w:type="paragraph" w:styleId="894" w:default="1">
    <w:name w:val="Normal"/>
    <w:qFormat/>
  </w:style>
  <w:style w:type="paragraph" w:styleId="895">
    <w:name w:val="Heading 1"/>
    <w:basedOn w:val="894"/>
    <w:link w:val="916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table" w:styleId="899">
    <w:name w:val="Table Grid"/>
    <w:basedOn w:val="89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Сетка таблицы6"/>
    <w:basedOn w:val="897"/>
    <w:next w:val="89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Сетка таблицы1"/>
    <w:basedOn w:val="897"/>
    <w:next w:val="8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2">
    <w:name w:val="Hyperlink"/>
    <w:basedOn w:val="896"/>
    <w:uiPriority w:val="99"/>
    <w:unhideWhenUsed/>
    <w:rPr>
      <w:color w:val="0563c1" w:themeColor="hyperlink"/>
      <w:u w:val="single"/>
    </w:rPr>
  </w:style>
  <w:style w:type="paragraph" w:styleId="903" w:customStyle="1">
    <w:name w:val="ConsPlusNormal"/>
    <w:link w:val="917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4">
    <w:name w:val="List Paragraph"/>
    <w:basedOn w:val="894"/>
    <w:uiPriority w:val="34"/>
    <w:qFormat/>
    <w:pPr>
      <w:contextualSpacing/>
      <w:ind w:left="720"/>
    </w:pPr>
  </w:style>
  <w:style w:type="character" w:styleId="905">
    <w:name w:val="FollowedHyperlink"/>
    <w:basedOn w:val="896"/>
    <w:uiPriority w:val="99"/>
    <w:semiHidden/>
    <w:unhideWhenUsed/>
    <w:rPr>
      <w:color w:val="800080"/>
      <w:u w:val="single"/>
    </w:rPr>
  </w:style>
  <w:style w:type="character" w:styleId="906" w:customStyle="1">
    <w:name w:val="Основной текст_"/>
    <w:basedOn w:val="896"/>
    <w:link w:val="907"/>
    <w:rPr>
      <w:rFonts w:ascii="Times New Roman" w:hAnsi="Times New Roman" w:eastAsia="Times New Roman" w:cs="Times New Roman"/>
      <w:shd w:val="clear" w:color="auto" w:fill="ffffff"/>
    </w:rPr>
  </w:style>
  <w:style w:type="paragraph" w:styleId="907" w:customStyle="1">
    <w:name w:val="Основной текст13"/>
    <w:basedOn w:val="894"/>
    <w:link w:val="906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08" w:customStyle="1">
    <w:name w:val="Основной текст (2)_"/>
    <w:basedOn w:val="896"/>
    <w:link w:val="909"/>
    <w:rPr>
      <w:rFonts w:ascii="Times New Roman" w:hAnsi="Times New Roman" w:eastAsia="Times New Roman" w:cs="Times New Roman"/>
      <w:shd w:val="clear" w:color="auto" w:fill="ffffff"/>
    </w:rPr>
  </w:style>
  <w:style w:type="paragraph" w:styleId="909" w:customStyle="1">
    <w:name w:val="Основной текст (2)"/>
    <w:basedOn w:val="894"/>
    <w:link w:val="908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10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11" w:customStyle="1">
    <w:name w:val="xl65"/>
    <w:basedOn w:val="894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12">
    <w:name w:val="Header"/>
    <w:basedOn w:val="894"/>
    <w:link w:val="9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896"/>
    <w:link w:val="912"/>
    <w:uiPriority w:val="99"/>
  </w:style>
  <w:style w:type="paragraph" w:styleId="914">
    <w:name w:val="Footer"/>
    <w:basedOn w:val="894"/>
    <w:link w:val="91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896"/>
    <w:link w:val="914"/>
    <w:uiPriority w:val="99"/>
    <w:semiHidden/>
  </w:style>
  <w:style w:type="character" w:styleId="916" w:customStyle="1">
    <w:name w:val="Заголовок 1 Знак"/>
    <w:basedOn w:val="896"/>
    <w:link w:val="895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17" w:customStyle="1">
    <w:name w:val="ConsPlusNormal Знак"/>
    <w:link w:val="903"/>
    <w:rPr>
      <w:rFonts w:ascii="Calibri" w:hAnsi="Calibri" w:eastAsia="Times New Roman" w:cs="Calibri"/>
      <w:szCs w:val="20"/>
      <w:lang w:eastAsia="ru-RU"/>
    </w:rPr>
  </w:style>
  <w:style w:type="character" w:styleId="918">
    <w:name w:val="Strong"/>
    <w:uiPriority w:val="22"/>
    <w:qFormat/>
    <w:rPr>
      <w:b/>
      <w:bCs/>
    </w:rPr>
  </w:style>
  <w:style w:type="paragraph" w:styleId="919">
    <w:name w:val="Balloon Text"/>
    <w:basedOn w:val="894"/>
    <w:link w:val="92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0" w:customStyle="1">
    <w:name w:val="Текст выноски Знак"/>
    <w:basedOn w:val="896"/>
    <w:link w:val="91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B069-BF1B-4E77-981D-EEF00B2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revision>90</cp:revision>
  <dcterms:created xsi:type="dcterms:W3CDTF">2019-04-09T08:17:00Z</dcterms:created>
  <dcterms:modified xsi:type="dcterms:W3CDTF">2025-09-30T00:32:36Z</dcterms:modified>
</cp:coreProperties>
</file>